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2CB0" w14:textId="77777777" w:rsidR="00E21475" w:rsidRPr="00993CF7" w:rsidRDefault="00B11B30" w:rsidP="00E21475">
      <w:pPr>
        <w:spacing w:after="120" w:line="257" w:lineRule="auto"/>
        <w:jc w:val="center"/>
        <w:rPr>
          <w:rStyle w:val="NzevChar"/>
          <w:rFonts w:asciiTheme="minorHAnsi" w:hAnsiTheme="minorHAnsi"/>
        </w:rPr>
      </w:pPr>
      <w:r>
        <w:rPr>
          <w:rStyle w:val="NzevChar"/>
          <w:rFonts w:asciiTheme="minorHAnsi" w:hAnsiTheme="minorHAnsi"/>
        </w:rPr>
        <w:t>DODATEK Č. 1 ke smlouvě o poskytování právních služeb</w:t>
      </w:r>
    </w:p>
    <w:p w14:paraId="2FC347E9" w14:textId="77777777" w:rsidR="00E21475" w:rsidRDefault="00B11B30" w:rsidP="00E21475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</w:t>
      </w:r>
      <w:r w:rsidR="00953820">
        <w:t>ý</w:t>
      </w:r>
      <w:r>
        <w:t xml:space="preserve"> dle zákona č. </w:t>
      </w:r>
      <w:sdt>
        <w:sdtPr>
          <w:alias w:val="Čslo zákona"/>
          <w:tag w:val="Zadejte číslo zákona"/>
          <w:id w:val="-1800525099"/>
          <w:placeholder>
            <w:docPart w:val="2F882B7B3DF449F59B7344BA6AD44C06"/>
          </w:placeholder>
        </w:sdtPr>
        <w:sdtEndPr/>
        <w:sdtContent>
          <w:r>
            <w:t>89/2012</w:t>
          </w:r>
        </w:sdtContent>
      </w:sdt>
      <w:r>
        <w:t>, občanský zákoník, ve znění pozdějších předpisů a</w:t>
      </w:r>
      <w:r w:rsidR="001A3121">
        <w:t> </w:t>
      </w:r>
      <w:r>
        <w:t>zákona č. 85/1996 Sb., o advokacii, ve znění pozdějších předpisů</w:t>
      </w:r>
    </w:p>
    <w:p w14:paraId="71AA85AA" w14:textId="77777777" w:rsidR="00E21475" w:rsidRDefault="00B11B30" w:rsidP="00E21475">
      <w:pPr>
        <w:widowControl w:val="0"/>
        <w:overflowPunct w:val="0"/>
        <w:autoSpaceDE w:val="0"/>
        <w:autoSpaceDN w:val="0"/>
        <w:adjustRightInd w:val="0"/>
        <w:jc w:val="center"/>
      </w:pPr>
      <w:r>
        <w:t>(tento dodatek dále označen jako „</w:t>
      </w:r>
      <w:r>
        <w:rPr>
          <w:b/>
          <w:bCs/>
        </w:rPr>
        <w:t>Dodatek</w:t>
      </w:r>
      <w:r>
        <w:t>“)</w:t>
      </w:r>
    </w:p>
    <w:p w14:paraId="35D6CAA9" w14:textId="77777777" w:rsidR="00E21475" w:rsidRDefault="00B11B30" w:rsidP="00E21475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0C2991A2" w14:textId="77777777" w:rsidR="007E7AF6" w:rsidRDefault="00B11B30" w:rsidP="007E7AF6">
      <w:pPr>
        <w:pStyle w:val="Styl20"/>
        <w:numPr>
          <w:ilvl w:val="1"/>
          <w:numId w:val="7"/>
        </w:numPr>
        <w:ind w:left="709" w:hanging="709"/>
      </w:pPr>
      <w:r>
        <w:t>Advokátní kancelář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C976BB" w14:paraId="52E1EE42" w14:textId="77777777" w:rsidTr="00DF35F2">
        <w:tc>
          <w:tcPr>
            <w:tcW w:w="1856" w:type="pct"/>
            <w:hideMark/>
          </w:tcPr>
          <w:p w14:paraId="31C4BE55" w14:textId="77777777" w:rsidR="007E7AF6" w:rsidRDefault="00B11B30" w:rsidP="00953820">
            <w:pPr>
              <w:keepNext/>
              <w:spacing w:after="0" w:line="240" w:lineRule="auto"/>
              <w:ind w:left="-147"/>
            </w:pPr>
            <w:r>
              <w:t>Název:</w:t>
            </w:r>
          </w:p>
        </w:tc>
        <w:tc>
          <w:tcPr>
            <w:tcW w:w="3144" w:type="pct"/>
            <w:hideMark/>
          </w:tcPr>
          <w:p w14:paraId="63C68B7C" w14:textId="77777777" w:rsidR="007E7AF6" w:rsidRPr="0032736D" w:rsidRDefault="00B11B30" w:rsidP="00953820">
            <w:pPr>
              <w:keepNext/>
              <w:spacing w:after="0" w:line="240" w:lineRule="auto"/>
              <w:ind w:left="-147"/>
              <w:rPr>
                <w:b/>
              </w:rPr>
            </w:pPr>
            <w:r w:rsidRPr="00FF3609">
              <w:rPr>
                <w:rStyle w:val="NormalUnderlined"/>
                <w:b/>
                <w:bCs/>
                <w:u w:val="none"/>
              </w:rPr>
              <w:t>KROUPALIDÉ advokátní kancelář s.r.o.</w:t>
            </w:r>
          </w:p>
        </w:tc>
      </w:tr>
      <w:tr w:rsidR="00C976BB" w14:paraId="3D06CA0C" w14:textId="77777777" w:rsidTr="00DF35F2">
        <w:tc>
          <w:tcPr>
            <w:tcW w:w="1856" w:type="pct"/>
            <w:hideMark/>
          </w:tcPr>
          <w:p w14:paraId="407E4E7E" w14:textId="77777777" w:rsidR="007E7AF6" w:rsidRDefault="00B11B30" w:rsidP="00953820">
            <w:pPr>
              <w:keepNext/>
              <w:spacing w:after="0" w:line="240" w:lineRule="auto"/>
              <w:ind w:left="-147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  <w:hideMark/>
          </w:tcPr>
          <w:p w14:paraId="4895FC8F" w14:textId="77777777" w:rsidR="007E7AF6" w:rsidRDefault="00B11B30" w:rsidP="00953820">
            <w:pPr>
              <w:keepNext/>
              <w:spacing w:after="0" w:line="240" w:lineRule="auto"/>
              <w:ind w:left="-147"/>
            </w:pPr>
            <w:r w:rsidRPr="0031626A">
              <w:t>Dominikánské náměstí 656/2</w:t>
            </w:r>
            <w:r>
              <w:t>, 602 00 Brno</w:t>
            </w:r>
          </w:p>
        </w:tc>
      </w:tr>
      <w:tr w:rsidR="00C976BB" w14:paraId="37827430" w14:textId="77777777" w:rsidTr="00DF35F2">
        <w:tc>
          <w:tcPr>
            <w:tcW w:w="1856" w:type="pct"/>
            <w:hideMark/>
          </w:tcPr>
          <w:p w14:paraId="48820EDE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IČ:</w:t>
            </w:r>
          </w:p>
        </w:tc>
        <w:tc>
          <w:tcPr>
            <w:tcW w:w="3144" w:type="pct"/>
          </w:tcPr>
          <w:p w14:paraId="408132B1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 w:rsidRPr="00773228">
              <w:t>29310571</w:t>
            </w:r>
          </w:p>
        </w:tc>
      </w:tr>
      <w:tr w:rsidR="00C976BB" w14:paraId="2CFA42E5" w14:textId="77777777" w:rsidTr="00DF35F2">
        <w:tc>
          <w:tcPr>
            <w:tcW w:w="1856" w:type="pct"/>
          </w:tcPr>
          <w:p w14:paraId="22B01EA5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5994652D" w14:textId="77777777" w:rsidR="007E7AF6" w:rsidRPr="00773228" w:rsidRDefault="00B11B30" w:rsidP="00953820">
            <w:pPr>
              <w:keepNext/>
              <w:spacing w:after="0" w:line="240" w:lineRule="auto"/>
              <w:ind w:left="-147"/>
            </w:pPr>
            <w:r>
              <w:t>CZ</w:t>
            </w:r>
            <w:r w:rsidRPr="00773228">
              <w:t>29310571</w:t>
            </w:r>
          </w:p>
        </w:tc>
      </w:tr>
      <w:tr w:rsidR="00C976BB" w14:paraId="3DC3D881" w14:textId="77777777" w:rsidTr="00DF35F2">
        <w:tc>
          <w:tcPr>
            <w:tcW w:w="1856" w:type="pct"/>
          </w:tcPr>
          <w:p w14:paraId="17E512FA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</w:tcPr>
          <w:p w14:paraId="4A15B4BF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>
              <w:t>společnost zapsána v o</w:t>
            </w:r>
            <w:r w:rsidRPr="00773228">
              <w:t xml:space="preserve">bchodním rejstříku </w:t>
            </w:r>
            <w:r>
              <w:t>pod sp. zn. C</w:t>
            </w:r>
            <w:r w:rsidR="00A9443D">
              <w:t> </w:t>
            </w:r>
            <w:r>
              <w:t>73338 vedenou</w:t>
            </w:r>
            <w:r w:rsidRPr="00773228">
              <w:t xml:space="preserve"> </w:t>
            </w:r>
            <w:r>
              <w:t>u Krajského soudu</w:t>
            </w:r>
            <w:r w:rsidRPr="00773228">
              <w:t xml:space="preserve"> v Brně </w:t>
            </w:r>
          </w:p>
        </w:tc>
      </w:tr>
      <w:tr w:rsidR="00C976BB" w14:paraId="4EDC20F5" w14:textId="77777777" w:rsidTr="00DF35F2">
        <w:tc>
          <w:tcPr>
            <w:tcW w:w="1856" w:type="pct"/>
          </w:tcPr>
          <w:p w14:paraId="1D55B3E4" w14:textId="77777777" w:rsidR="007E7AF6" w:rsidRDefault="00B11B30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tc>
          <w:tcPr>
            <w:tcW w:w="3144" w:type="pct"/>
          </w:tcPr>
          <w:p w14:paraId="7BE3024C" w14:textId="77777777" w:rsidR="007E7AF6" w:rsidRDefault="00B11B30" w:rsidP="00953820">
            <w:pPr>
              <w:keepNext/>
              <w:spacing w:after="0" w:line="240" w:lineRule="auto"/>
              <w:ind w:left="-147"/>
            </w:pPr>
            <w:r>
              <w:t>Mgr. Pavel Kroupa, jednatel</w:t>
            </w:r>
          </w:p>
        </w:tc>
      </w:tr>
    </w:tbl>
    <w:p w14:paraId="6DE940E0" w14:textId="77777777" w:rsidR="007E7AF6" w:rsidRDefault="00B11B30" w:rsidP="007E7AF6">
      <w:pPr>
        <w:pStyle w:val="Textodstavcebezslovn"/>
      </w:pPr>
      <w:r>
        <w:t>(dále jen „</w:t>
      </w:r>
      <w:r>
        <w:rPr>
          <w:b/>
        </w:rPr>
        <w:t>Advokátní kancelář</w:t>
      </w:r>
      <w:r>
        <w:t>“)</w:t>
      </w:r>
    </w:p>
    <w:p w14:paraId="286AC477" w14:textId="77777777" w:rsidR="007E7AF6" w:rsidRDefault="00B11B30" w:rsidP="007E7AF6">
      <w:pPr>
        <w:pStyle w:val="Styl20"/>
        <w:numPr>
          <w:ilvl w:val="1"/>
          <w:numId w:val="7"/>
        </w:numPr>
        <w:ind w:left="709" w:hanging="709"/>
      </w:pPr>
      <w:r>
        <w:t>Klient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C976BB" w14:paraId="7FD02001" w14:textId="77777777" w:rsidTr="00DF35F2">
        <w:tc>
          <w:tcPr>
            <w:tcW w:w="1856" w:type="pct"/>
            <w:hideMark/>
          </w:tcPr>
          <w:p w14:paraId="22FFE312" w14:textId="77777777" w:rsidR="007E7AF6" w:rsidRDefault="00B11B30" w:rsidP="00953820">
            <w:pPr>
              <w:spacing w:after="0" w:line="240" w:lineRule="auto"/>
              <w:ind w:left="-146"/>
            </w:pPr>
            <w:r>
              <w:t>Název:</w:t>
            </w:r>
          </w:p>
        </w:tc>
        <w:tc>
          <w:tcPr>
            <w:tcW w:w="3144" w:type="pct"/>
          </w:tcPr>
          <w:p w14:paraId="4DB6FB36" w14:textId="77777777" w:rsidR="007E7AF6" w:rsidRPr="00404361" w:rsidRDefault="00B11B30" w:rsidP="00953820">
            <w:pPr>
              <w:spacing w:after="0" w:line="240" w:lineRule="auto"/>
              <w:ind w:left="-146"/>
              <w:rPr>
                <w:b/>
                <w:bCs/>
              </w:rPr>
            </w:pPr>
            <w:r w:rsidRPr="00FF3609">
              <w:rPr>
                <w:rStyle w:val="NormalUnderlined"/>
                <w:b/>
                <w:bCs/>
                <w:u w:val="none"/>
              </w:rPr>
              <w:t>Státní fond audiovize</w:t>
            </w:r>
          </w:p>
        </w:tc>
      </w:tr>
      <w:tr w:rsidR="00C976BB" w14:paraId="173E64BF" w14:textId="77777777" w:rsidTr="00DF35F2">
        <w:tc>
          <w:tcPr>
            <w:tcW w:w="1856" w:type="pct"/>
            <w:hideMark/>
          </w:tcPr>
          <w:p w14:paraId="6E68BAF3" w14:textId="77777777" w:rsidR="007E7AF6" w:rsidRDefault="00B11B30" w:rsidP="00953820">
            <w:pPr>
              <w:spacing w:after="0" w:line="240" w:lineRule="auto"/>
              <w:ind w:left="-146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</w:tcPr>
          <w:p w14:paraId="42D8EE65" w14:textId="77777777" w:rsidR="007E7AF6" w:rsidRDefault="00B11B30" w:rsidP="00953820">
            <w:pPr>
              <w:spacing w:after="0" w:line="240" w:lineRule="auto"/>
              <w:ind w:left="-141"/>
            </w:pPr>
            <w:r w:rsidRPr="00D334C9">
              <w:t>Dukelských hrdinů 47</w:t>
            </w:r>
            <w:r>
              <w:t xml:space="preserve">, </w:t>
            </w:r>
            <w:r w:rsidRPr="00D334C9">
              <w:t>170 00 Praha 7</w:t>
            </w:r>
          </w:p>
        </w:tc>
      </w:tr>
      <w:tr w:rsidR="00C976BB" w14:paraId="7B1E12F2" w14:textId="77777777" w:rsidTr="00DF35F2">
        <w:tc>
          <w:tcPr>
            <w:tcW w:w="1856" w:type="pct"/>
            <w:hideMark/>
          </w:tcPr>
          <w:p w14:paraId="4FABB4E0" w14:textId="77777777" w:rsidR="007E7AF6" w:rsidRDefault="00B11B30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44" w:type="pct"/>
          </w:tcPr>
          <w:p w14:paraId="0946C5C7" w14:textId="77777777" w:rsidR="007E7AF6" w:rsidRDefault="00B11B30" w:rsidP="00953820">
            <w:pPr>
              <w:spacing w:after="0" w:line="240" w:lineRule="auto"/>
              <w:ind w:left="-146"/>
            </w:pPr>
            <w:r w:rsidRPr="00D334C9">
              <w:t>01454455</w:t>
            </w:r>
          </w:p>
        </w:tc>
      </w:tr>
      <w:tr w:rsidR="00C976BB" w14:paraId="17BB7AFB" w14:textId="77777777" w:rsidTr="00DF35F2">
        <w:tc>
          <w:tcPr>
            <w:tcW w:w="1856" w:type="pct"/>
          </w:tcPr>
          <w:p w14:paraId="4BC9BBD5" w14:textId="77777777" w:rsidR="007E7AF6" w:rsidRDefault="00B11B30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1537C634" w14:textId="77777777" w:rsidR="007E7AF6" w:rsidRPr="00773228" w:rsidRDefault="00B11B30" w:rsidP="00953820">
            <w:pPr>
              <w:spacing w:after="0" w:line="240" w:lineRule="auto"/>
              <w:ind w:left="-146"/>
            </w:pPr>
            <w:r w:rsidRPr="00D334C9">
              <w:t>CZ01454455</w:t>
            </w:r>
          </w:p>
        </w:tc>
      </w:tr>
      <w:tr w:rsidR="00C976BB" w14:paraId="761AE0F9" w14:textId="77777777" w:rsidTr="00DF35F2">
        <w:tc>
          <w:tcPr>
            <w:tcW w:w="1856" w:type="pct"/>
            <w:hideMark/>
          </w:tcPr>
          <w:p w14:paraId="0E69AA9B" w14:textId="77777777" w:rsidR="007E7AF6" w:rsidRDefault="00B11B30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  <w:hideMark/>
          </w:tcPr>
          <w:p w14:paraId="06C2B15D" w14:textId="77777777" w:rsidR="007E7AF6" w:rsidRDefault="00B11B30" w:rsidP="00953820">
            <w:pPr>
              <w:spacing w:after="0" w:line="240" w:lineRule="auto"/>
              <w:ind w:left="-146"/>
            </w:pPr>
            <w:r>
              <w:t>státní fond ze zákona zapsaný v o</w:t>
            </w:r>
            <w:r w:rsidRPr="00773228">
              <w:t xml:space="preserve">bchodním rejstříku </w:t>
            </w:r>
            <w:r>
              <w:t xml:space="preserve">pod sp. zn. </w:t>
            </w:r>
            <w:r w:rsidRPr="00D334C9">
              <w:t>A 76076</w:t>
            </w:r>
            <w:r>
              <w:t xml:space="preserve"> vedenou</w:t>
            </w:r>
            <w:r w:rsidRPr="00773228">
              <w:t xml:space="preserve"> </w:t>
            </w:r>
            <w:r>
              <w:t>u Městského soudu</w:t>
            </w:r>
            <w:r w:rsidRPr="00773228">
              <w:t xml:space="preserve"> v </w:t>
            </w:r>
            <w:r>
              <w:t>Praze</w:t>
            </w:r>
          </w:p>
        </w:tc>
      </w:tr>
      <w:tr w:rsidR="00C976BB" w14:paraId="693EAD4A" w14:textId="77777777" w:rsidTr="00DF35F2">
        <w:trPr>
          <w:trHeight w:val="60"/>
        </w:trPr>
        <w:tc>
          <w:tcPr>
            <w:tcW w:w="1856" w:type="pct"/>
            <w:hideMark/>
          </w:tcPr>
          <w:p w14:paraId="0035A666" w14:textId="77777777" w:rsidR="007E7AF6" w:rsidRDefault="00B11B30" w:rsidP="00953820">
            <w:pPr>
              <w:spacing w:after="0" w:line="240" w:lineRule="auto"/>
              <w:ind w:left="-146"/>
              <w:rPr>
                <w:rFonts w:cs="Arial"/>
              </w:rPr>
            </w:pPr>
            <w:bookmarkStart w:id="0" w:name="_Hlk492310632"/>
            <w:r>
              <w:rPr>
                <w:rFonts w:cs="Arial"/>
              </w:rPr>
              <w:t>Zastoupen:</w:t>
            </w:r>
          </w:p>
          <w:p w14:paraId="253D46F0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</w:p>
        </w:tc>
        <w:tc>
          <w:tcPr>
            <w:tcW w:w="3144" w:type="pct"/>
          </w:tcPr>
          <w:p w14:paraId="3AD71B4A" w14:textId="77777777" w:rsidR="007E7AF6" w:rsidRPr="00FA0DF1" w:rsidRDefault="00B11B30" w:rsidP="00953820">
            <w:pPr>
              <w:spacing w:after="0" w:line="240" w:lineRule="auto"/>
              <w:ind w:left="-146"/>
              <w:rPr>
                <w:szCs w:val="24"/>
                <w:highlight w:val="yellow"/>
              </w:rPr>
            </w:pPr>
            <w:r w:rsidRPr="005E6CBC">
              <w:rPr>
                <w:szCs w:val="24"/>
              </w:rPr>
              <w:t>Mgr. Helena Bezděk Fraňková, ředitelka</w:t>
            </w:r>
          </w:p>
        </w:tc>
      </w:tr>
    </w:tbl>
    <w:bookmarkEnd w:id="0"/>
    <w:p w14:paraId="248ACDB2" w14:textId="77777777" w:rsidR="007E7AF6" w:rsidRPr="009604E0" w:rsidRDefault="00B11B30" w:rsidP="007E7AF6">
      <w:pPr>
        <w:pStyle w:val="Textodstavcebezslovn"/>
        <w:spacing w:before="0"/>
      </w:pPr>
      <w:r>
        <w:t>(dále jen „</w:t>
      </w:r>
      <w:bookmarkStart w:id="1" w:name="Smluvni_strana2"/>
      <w:r>
        <w:rPr>
          <w:b/>
        </w:rPr>
        <w:t>Klient</w:t>
      </w:r>
      <w:bookmarkEnd w:id="1"/>
      <w:r>
        <w:t>“)</w:t>
      </w:r>
    </w:p>
    <w:p w14:paraId="7C01E905" w14:textId="77777777" w:rsidR="007E7AF6" w:rsidRPr="00697D68" w:rsidRDefault="00B11B30" w:rsidP="007E7AF6">
      <w:pPr>
        <w:pStyle w:val="Textodstavcebezslovn"/>
        <w:spacing w:before="0"/>
      </w:pPr>
      <w:r>
        <w:t>(Advokátní kancelář</w:t>
      </w:r>
      <w:r>
        <w:rPr>
          <w:lang w:val="en-US"/>
        </w:rPr>
        <w:t xml:space="preserve"> a </w:t>
      </w:r>
      <w:r>
        <w:t>Klient dále společně též „</w:t>
      </w:r>
      <w:r w:rsidR="00C95CBA">
        <w:rPr>
          <w:b/>
        </w:rPr>
        <w:t>Strany</w:t>
      </w:r>
      <w:r>
        <w:t>“)</w:t>
      </w:r>
    </w:p>
    <w:p w14:paraId="70557055" w14:textId="77777777" w:rsidR="00E21475" w:rsidRPr="008E5B5E" w:rsidRDefault="00B11B30" w:rsidP="00E21475">
      <w:pPr>
        <w:pStyle w:val="SML11"/>
        <w:rPr>
          <w:bCs w:val="0"/>
        </w:rPr>
      </w:pPr>
      <w:r>
        <w:t>Strany</w:t>
      </w:r>
      <w:r w:rsidRPr="00CC0827">
        <w:t xml:space="preserve"> prohlašují, že mají veškerá práva a způsobilost k tomu, aby plnily závazky vyplývající z</w:t>
      </w:r>
      <w:r>
        <w:t> </w:t>
      </w:r>
      <w:r w:rsidRPr="00CC0827">
        <w:t>t</w:t>
      </w:r>
      <w:r>
        <w:t>ohoto Dodatku</w:t>
      </w:r>
      <w:r w:rsidRPr="00CC0827">
        <w:t>, a že neexistují žádné právní překážky, které by</w:t>
      </w:r>
      <w:r>
        <w:t> </w:t>
      </w:r>
      <w:r w:rsidRPr="00CC0827">
        <w:t>bránily či</w:t>
      </w:r>
      <w:r w:rsidR="009E41C2">
        <w:t> </w:t>
      </w:r>
      <w:r w:rsidRPr="00CC0827">
        <w:t xml:space="preserve">omezovaly plnění jejich závazků, a </w:t>
      </w:r>
      <w:r w:rsidRPr="00CC0827">
        <w:rPr>
          <w:iCs/>
        </w:rPr>
        <w:t xml:space="preserve">že uzavřením </w:t>
      </w:r>
      <w:r>
        <w:rPr>
          <w:iCs/>
        </w:rPr>
        <w:t>tohoto Dodatku</w:t>
      </w:r>
      <w:r w:rsidRPr="00CC0827">
        <w:rPr>
          <w:iCs/>
        </w:rPr>
        <w:t xml:space="preserve"> nedojde k porušení žádného právního předpisu</w:t>
      </w:r>
      <w:r w:rsidRPr="00CC0827">
        <w:t>.</w:t>
      </w:r>
    </w:p>
    <w:p w14:paraId="18C34F1D" w14:textId="77777777" w:rsidR="00E21475" w:rsidRPr="008E5B5E" w:rsidRDefault="00B11B30" w:rsidP="00953820">
      <w:pPr>
        <w:pStyle w:val="SML11"/>
        <w:keepNext/>
        <w:rPr>
          <w:bCs w:val="0"/>
        </w:rPr>
      </w:pPr>
      <w:r>
        <w:t>Strany uzavírají tento Dodatek s účelem a za okolností vyjádřených v tomto odstavci:</w:t>
      </w:r>
    </w:p>
    <w:p w14:paraId="17BEC41C" w14:textId="77777777" w:rsidR="009168A9" w:rsidRDefault="00B11B30" w:rsidP="009168A9">
      <w:pPr>
        <w:pStyle w:val="SML111"/>
      </w:pPr>
      <w:bookmarkStart w:id="2" w:name="_Ref141349436"/>
      <w:r>
        <w:t>Strany</w:t>
      </w:r>
      <w:r w:rsidR="00E21475">
        <w:t xml:space="preserve"> spolu uzavřely smlouvu o </w:t>
      </w:r>
      <w:r w:rsidR="007E7AF6">
        <w:t xml:space="preserve">poskytování právních služeb, která vstoupila v účinnost dne </w:t>
      </w:r>
      <w:r w:rsidR="000B56A0">
        <w:t>24. 03. 2025</w:t>
      </w:r>
      <w:r w:rsidR="00E21475">
        <w:t xml:space="preserve"> (dále</w:t>
      </w:r>
      <w:r w:rsidR="007E7AF6">
        <w:t> </w:t>
      </w:r>
      <w:r w:rsidR="00E21475">
        <w:t>jen</w:t>
      </w:r>
      <w:r w:rsidR="007E7AF6">
        <w:t> </w:t>
      </w:r>
      <w:r w:rsidR="00E21475">
        <w:t>„</w:t>
      </w:r>
      <w:r w:rsidR="00E21475" w:rsidRPr="00BC53BD">
        <w:rPr>
          <w:b/>
        </w:rPr>
        <w:t>Smlouva</w:t>
      </w:r>
      <w:r w:rsidR="00E21475">
        <w:t>“)</w:t>
      </w:r>
      <w:r w:rsidR="00953820">
        <w:t>.</w:t>
      </w:r>
    </w:p>
    <w:p w14:paraId="0C761EF9" w14:textId="77777777" w:rsidR="009168A9" w:rsidRPr="009168A9" w:rsidRDefault="00B11B30" w:rsidP="009168A9">
      <w:pPr>
        <w:pStyle w:val="SML111"/>
      </w:pPr>
      <w:bookmarkStart w:id="3" w:name="_Ref207186298"/>
      <w:r>
        <w:t xml:space="preserve">Na základě Smlouvy </w:t>
      </w:r>
      <w:r w:rsidR="007E7AF6">
        <w:t xml:space="preserve">Advokátní kancelář Klientovi poskytuje </w:t>
      </w:r>
      <w:r w:rsidRPr="009168A9">
        <w:t>komplexní právní služby související s (i) přípravou a administrací zadávacího řízení na pořízení a</w:t>
      </w:r>
      <w:r>
        <w:t> </w:t>
      </w:r>
      <w:r w:rsidRPr="009168A9">
        <w:t xml:space="preserve">provoz agendového informačního systému ve smyslu zákona č. 496/2012 Sb., </w:t>
      </w:r>
      <w:r w:rsidRPr="009168A9">
        <w:lastRenderedPageBreak/>
        <w:t>o</w:t>
      </w:r>
      <w:r>
        <w:t> </w:t>
      </w:r>
      <w:r w:rsidRPr="009168A9">
        <w:t>audiovizi, ve znění pozdějších předpisů (dále jen „</w:t>
      </w:r>
      <w:r w:rsidRPr="009168A9">
        <w:rPr>
          <w:b/>
          <w:bCs w:val="0"/>
        </w:rPr>
        <w:t>AIS PORT</w:t>
      </w:r>
      <w:r w:rsidRPr="009168A9">
        <w:t>“), (ii) přípravou statutu Fondu v souvislosti s AIS PORT a (iii) navazujícího poradenství při implementaci AIS PORT a souvisejících změn právních předpisů do činnosti Klienta.</w:t>
      </w:r>
      <w:bookmarkEnd w:id="3"/>
    </w:p>
    <w:bookmarkEnd w:id="2"/>
    <w:p w14:paraId="2A8EDDCC" w14:textId="77777777" w:rsidR="007E7AF6" w:rsidRDefault="00B11B30" w:rsidP="007E7AF6">
      <w:pPr>
        <w:pStyle w:val="SML111"/>
      </w:pPr>
      <w:r>
        <w:t>Strany se ve Smlouvě do</w:t>
      </w:r>
      <w:r w:rsidR="00970A31">
        <w:t>hodly</w:t>
      </w:r>
      <w:r>
        <w:t>, že celková odměna Advokátní kanceláře za</w:t>
      </w:r>
      <w:r w:rsidR="00FA0DF1">
        <w:t> </w:t>
      </w:r>
      <w:r>
        <w:t xml:space="preserve">poskytování právních služeb dle Smlouvy činí nejvýše </w:t>
      </w:r>
      <w:r w:rsidR="00D95220">
        <w:t>1.500.000</w:t>
      </w:r>
      <w:r w:rsidR="00970A31">
        <w:t> </w:t>
      </w:r>
      <w:r>
        <w:t>Kč bez DPH.</w:t>
      </w:r>
    </w:p>
    <w:p w14:paraId="45DF9C72" w14:textId="77777777" w:rsidR="00882C50" w:rsidRDefault="00B11B30" w:rsidP="007E7AF6">
      <w:pPr>
        <w:pStyle w:val="SML111"/>
      </w:pPr>
      <w:r>
        <w:t>V souvislosti s potřebou řešení dalších požadavků spadajících do rozsahu</w:t>
      </w:r>
      <w:r w:rsidR="00B90D91">
        <w:t xml:space="preserve"> právních služeb vymezeného v odst. </w:t>
      </w:r>
      <w:r w:rsidR="00B90D91">
        <w:fldChar w:fldCharType="begin"/>
      </w:r>
      <w:r w:rsidR="00B90D91">
        <w:instrText xml:space="preserve"> REF _Ref207186298 \r \h </w:instrText>
      </w:r>
      <w:r w:rsidR="00B90D91">
        <w:fldChar w:fldCharType="separate"/>
      </w:r>
      <w:r w:rsidR="00B90D91">
        <w:t>1.4.2</w:t>
      </w:r>
      <w:r w:rsidR="00B90D91">
        <w:fldChar w:fldCharType="end"/>
      </w:r>
      <w:r w:rsidR="00B90D91">
        <w:t>. tohoto Dodatku</w:t>
      </w:r>
      <w:r w:rsidR="008A11E7">
        <w:t>, na základě kterých Advokátní kancelář může vynaložit při poskytování požadovaných právních služeb více času, než bylo původně Smlouvou dohodnuto</w:t>
      </w:r>
      <w:r w:rsidR="00115ACC">
        <w:t xml:space="preserve">, se </w:t>
      </w:r>
      <w:r w:rsidR="00C95CBA">
        <w:t>Strany</w:t>
      </w:r>
      <w:r w:rsidR="00115ACC">
        <w:t xml:space="preserve"> dohod</w:t>
      </w:r>
      <w:r w:rsidR="00C95CBA">
        <w:t>l</w:t>
      </w:r>
      <w:r w:rsidR="00115ACC">
        <w:t xml:space="preserve">y na navýšení maximální celkové odměny Advokátní kanceláře za poskytování právních služeb dle Smlouvy na částku </w:t>
      </w:r>
      <w:r w:rsidR="003A246F">
        <w:t>2</w:t>
      </w:r>
      <w:r w:rsidR="00115ACC">
        <w:t>.</w:t>
      </w:r>
      <w:r w:rsidR="003A246F">
        <w:t>5</w:t>
      </w:r>
      <w:r w:rsidR="00115ACC">
        <w:t>00.000 Kč bez DPH.</w:t>
      </w:r>
    </w:p>
    <w:p w14:paraId="2E81AA3D" w14:textId="77777777" w:rsidR="00E21475" w:rsidRPr="00613D5A" w:rsidRDefault="00B11B30" w:rsidP="00E21475">
      <w:pPr>
        <w:pStyle w:val="SML111"/>
      </w:pPr>
      <w:r>
        <w:t xml:space="preserve">S ohledem na výše uvedené proto </w:t>
      </w:r>
      <w:r w:rsidR="00C95CBA">
        <w:t>Strany</w:t>
      </w:r>
      <w:r>
        <w:t xml:space="preserve"> uzavírají tento Dodatek</w:t>
      </w:r>
      <w:r w:rsidR="00953820">
        <w:t>.</w:t>
      </w:r>
    </w:p>
    <w:p w14:paraId="3F6CC46C" w14:textId="77777777" w:rsidR="00E21475" w:rsidRDefault="00B11B30" w:rsidP="00E21475">
      <w:pPr>
        <w:pStyle w:val="SML1"/>
      </w:pPr>
      <w:r>
        <w:t>Předmět Dodatku</w:t>
      </w:r>
    </w:p>
    <w:p w14:paraId="4AB82A0B" w14:textId="77777777" w:rsidR="00953820" w:rsidRDefault="00B11B30" w:rsidP="00E21475">
      <w:pPr>
        <w:pStyle w:val="SML11"/>
      </w:pPr>
      <w:r>
        <w:t>Strany</w:t>
      </w:r>
      <w:r w:rsidR="00E21475">
        <w:t xml:space="preserve"> </w:t>
      </w:r>
      <w:r>
        <w:t>nahrazují ustanovení odst. 3.1 Smlouvy následujícím zněním:</w:t>
      </w:r>
    </w:p>
    <w:p w14:paraId="1631B46D" w14:textId="77777777" w:rsidR="00ED4492" w:rsidRPr="00ED4492" w:rsidRDefault="00B11B30" w:rsidP="00ED4492">
      <w:pPr>
        <w:pStyle w:val="SML1"/>
        <w:numPr>
          <w:ilvl w:val="0"/>
          <w:numId w:val="0"/>
        </w:numPr>
        <w:ind w:left="709"/>
        <w:rPr>
          <w:b w:val="0"/>
          <w:i/>
          <w:iCs/>
        </w:rPr>
      </w:pPr>
      <w:r>
        <w:t>„</w:t>
      </w:r>
      <w:bookmarkStart w:id="4" w:name="_Ref492310669"/>
      <w:bookmarkStart w:id="5" w:name="_Ref492311094"/>
      <w:r w:rsidRPr="00ED4492">
        <w:rPr>
          <w:b w:val="0"/>
          <w:i/>
          <w:iCs/>
        </w:rPr>
        <w:t xml:space="preserve">Odměna se sjednává dle hodinové sazby 2.300 Kč bez DPH za každou hodinu poskytovaných právních služeb až do celkové částky </w:t>
      </w:r>
      <w:r w:rsidR="003A246F">
        <w:rPr>
          <w:b w:val="0"/>
          <w:i/>
          <w:iCs/>
        </w:rPr>
        <w:t>2</w:t>
      </w:r>
      <w:r w:rsidR="001A3121">
        <w:rPr>
          <w:b w:val="0"/>
          <w:i/>
          <w:iCs/>
        </w:rPr>
        <w:t>.</w:t>
      </w:r>
      <w:r w:rsidR="003A246F">
        <w:rPr>
          <w:b w:val="0"/>
          <w:i/>
          <w:iCs/>
        </w:rPr>
        <w:t>5</w:t>
      </w:r>
      <w:r w:rsidR="001A3121">
        <w:rPr>
          <w:b w:val="0"/>
          <w:i/>
          <w:iCs/>
        </w:rPr>
        <w:t>00</w:t>
      </w:r>
      <w:r w:rsidRPr="00ED4492">
        <w:rPr>
          <w:b w:val="0"/>
          <w:i/>
          <w:iCs/>
        </w:rPr>
        <w:t>.000 Kč bez DPH.</w:t>
      </w:r>
      <w:r>
        <w:rPr>
          <w:b w:val="0"/>
          <w:i/>
          <w:iCs/>
        </w:rPr>
        <w:t>“</w:t>
      </w:r>
    </w:p>
    <w:bookmarkEnd w:id="4"/>
    <w:bookmarkEnd w:id="5"/>
    <w:p w14:paraId="0BE37791" w14:textId="77777777" w:rsidR="00E21475" w:rsidRPr="005F344F" w:rsidRDefault="00B11B30" w:rsidP="00E21475">
      <w:pPr>
        <w:pStyle w:val="SML1"/>
      </w:pPr>
      <w:r>
        <w:t>Závěrečné ustanovení</w:t>
      </w:r>
    </w:p>
    <w:p w14:paraId="306EB178" w14:textId="77777777" w:rsidR="00E21475" w:rsidRDefault="00B11B30" w:rsidP="00E21475">
      <w:pPr>
        <w:pStyle w:val="SML11"/>
        <w:keepNext/>
        <w:keepLines/>
      </w:pPr>
      <w:r>
        <w:t>Dodatek</w:t>
      </w:r>
      <w:r w:rsidRPr="00B07064">
        <w:t xml:space="preserve"> se vyhotovuje </w:t>
      </w:r>
      <w:sdt>
        <w:sdtPr>
          <w:alias w:val="Předložka"/>
          <w:tag w:val="Předložka"/>
          <w:id w:val="-855267867"/>
          <w:placeholder>
            <w:docPart w:val="FC1E940313E6421C9E169B26FCE68F5C"/>
          </w:placeholder>
          <w:comboBox>
            <w:listItem w:value="Zvolte položku."/>
            <w:listItem w:displayText="v" w:value="v"/>
            <w:listItem w:displayText="ve" w:value="ve"/>
          </w:comboBox>
        </w:sdtPr>
        <w:sdtEndPr/>
        <w:sdtContent>
          <w:r>
            <w:t>ve</w:t>
          </w:r>
        </w:sdtContent>
      </w:sdt>
      <w:r w:rsidRPr="00B07064">
        <w:t xml:space="preserve"> </w:t>
      </w:r>
      <w:r>
        <w:t>dvou</w:t>
      </w:r>
      <w:r w:rsidRPr="00B07064">
        <w:t xml:space="preserve"> stejnopisech.</w:t>
      </w:r>
      <w:r>
        <w:t xml:space="preserve"> Každá </w:t>
      </w:r>
      <w:r w:rsidR="00C95CBA">
        <w:t>Strana</w:t>
      </w:r>
      <w:r>
        <w:t xml:space="preserve"> obdrží jeden stejnopis.</w:t>
      </w:r>
    </w:p>
    <w:p w14:paraId="219B207D" w14:textId="77777777" w:rsidR="009A029E" w:rsidRPr="0007447B" w:rsidRDefault="00B11B30" w:rsidP="00564C0F">
      <w:pPr>
        <w:pStyle w:val="SML11"/>
        <w:keepNext/>
        <w:keepLines/>
      </w:pPr>
      <w:r>
        <w:t xml:space="preserve">Dodatek nabývá účinnosti </w:t>
      </w:r>
      <w:r w:rsidR="00564C0F" w:rsidRPr="00FF3609">
        <w:rPr>
          <w:szCs w:val="24"/>
        </w:rPr>
        <w:t>v</w:t>
      </w:r>
      <w:r w:rsidR="00564C0F" w:rsidRPr="00FF3609">
        <w:rPr>
          <w:spacing w:val="-2"/>
          <w:szCs w:val="24"/>
        </w:rPr>
        <w:t xml:space="preserve"> </w:t>
      </w:r>
      <w:r w:rsidR="00564C0F" w:rsidRPr="00FF3609">
        <w:rPr>
          <w:szCs w:val="24"/>
        </w:rPr>
        <w:t>souladu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se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zákonem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č.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340/2015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Sb.,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o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zvláštních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podmínkách</w:t>
      </w:r>
      <w:r w:rsidR="00564C0F" w:rsidRPr="00FF3609">
        <w:rPr>
          <w:spacing w:val="-4"/>
          <w:szCs w:val="24"/>
        </w:rPr>
        <w:t xml:space="preserve"> </w:t>
      </w:r>
      <w:r w:rsidR="00564C0F" w:rsidRPr="00FF3609">
        <w:rPr>
          <w:szCs w:val="24"/>
        </w:rPr>
        <w:t>účinnosti některých smluv, uveřejňování těchto smluv a o registru smluv (zákon o registru smluv), ve znění pozdějších předpisů, je</w:t>
      </w:r>
      <w:r w:rsidR="00564C0F">
        <w:rPr>
          <w:szCs w:val="24"/>
        </w:rPr>
        <w:t>ho</w:t>
      </w:r>
      <w:r w:rsidR="00564C0F" w:rsidRPr="00FF3609">
        <w:rPr>
          <w:szCs w:val="24"/>
        </w:rPr>
        <w:t xml:space="preserve"> uveřejněním v</w:t>
      </w:r>
      <w:r w:rsidR="00564C0F" w:rsidRPr="00FF3609">
        <w:rPr>
          <w:spacing w:val="-3"/>
          <w:szCs w:val="24"/>
        </w:rPr>
        <w:t xml:space="preserve"> </w:t>
      </w:r>
      <w:r w:rsidR="00564C0F" w:rsidRPr="00FF3609">
        <w:rPr>
          <w:szCs w:val="24"/>
        </w:rPr>
        <w:t>registru smluv. Uveřejnění v</w:t>
      </w:r>
      <w:r w:rsidR="00564C0F">
        <w:rPr>
          <w:szCs w:val="24"/>
        </w:rPr>
        <w:t> </w:t>
      </w:r>
      <w:r w:rsidR="00564C0F" w:rsidRPr="00FF3609">
        <w:rPr>
          <w:szCs w:val="24"/>
        </w:rPr>
        <w:t xml:space="preserve">registru smluv zajistí Klient bezodkladně po uzavření </w:t>
      </w:r>
      <w:r w:rsidR="00564C0F">
        <w:rPr>
          <w:szCs w:val="24"/>
        </w:rPr>
        <w:t>tohoto Dodatku.</w:t>
      </w:r>
    </w:p>
    <w:p w14:paraId="573A115C" w14:textId="77777777" w:rsidR="0007447B" w:rsidRPr="00FF3609" w:rsidRDefault="00B11B30" w:rsidP="0007447B">
      <w:pPr>
        <w:pStyle w:val="SML11"/>
        <w:ind w:right="-1"/>
        <w:rPr>
          <w:szCs w:val="24"/>
        </w:rPr>
      </w:pPr>
      <w:r>
        <w:rPr>
          <w:szCs w:val="24"/>
        </w:rPr>
        <w:t>Dodatek je uzavřen</w:t>
      </w:r>
      <w:r w:rsidRPr="00FF3609">
        <w:rPr>
          <w:szCs w:val="24"/>
        </w:rPr>
        <w:t xml:space="preserve"> elektronicky.</w:t>
      </w:r>
      <w:r w:rsidRPr="00FF3609">
        <w:rPr>
          <w:spacing w:val="-1"/>
          <w:szCs w:val="24"/>
        </w:rPr>
        <w:t xml:space="preserve"> </w:t>
      </w:r>
      <w:r w:rsidRPr="00FF3609">
        <w:rPr>
          <w:szCs w:val="24"/>
        </w:rPr>
        <w:t>Každá</w:t>
      </w:r>
      <w:r w:rsidRPr="00FF3609">
        <w:rPr>
          <w:spacing w:val="-1"/>
          <w:szCs w:val="24"/>
        </w:rPr>
        <w:t xml:space="preserve"> </w:t>
      </w:r>
      <w:r w:rsidRPr="00FF3609">
        <w:rPr>
          <w:szCs w:val="24"/>
        </w:rPr>
        <w:t>ze</w:t>
      </w:r>
      <w:r w:rsidRPr="00FF3609">
        <w:rPr>
          <w:spacing w:val="-1"/>
          <w:szCs w:val="24"/>
        </w:rPr>
        <w:t xml:space="preserve"> </w:t>
      </w:r>
      <w:r w:rsidR="00C95CBA">
        <w:rPr>
          <w:spacing w:val="-1"/>
          <w:szCs w:val="24"/>
        </w:rPr>
        <w:t>Stran</w:t>
      </w:r>
      <w:r w:rsidRPr="00FF3609">
        <w:rPr>
          <w:spacing w:val="-1"/>
          <w:szCs w:val="24"/>
        </w:rPr>
        <w:t xml:space="preserve"> </w:t>
      </w:r>
      <w:r w:rsidRPr="00FF3609">
        <w:rPr>
          <w:szCs w:val="24"/>
        </w:rPr>
        <w:t>si ponechá</w:t>
      </w:r>
      <w:r w:rsidRPr="00FF3609">
        <w:rPr>
          <w:spacing w:val="-1"/>
          <w:szCs w:val="24"/>
        </w:rPr>
        <w:t xml:space="preserve"> </w:t>
      </w:r>
      <w:r w:rsidRPr="00FF3609">
        <w:rPr>
          <w:szCs w:val="24"/>
        </w:rPr>
        <w:t xml:space="preserve">elektronické </w:t>
      </w:r>
      <w:r w:rsidRPr="00FF3609">
        <w:rPr>
          <w:spacing w:val="-2"/>
          <w:szCs w:val="24"/>
        </w:rPr>
        <w:t>vyhotovení.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71"/>
        <w:gridCol w:w="4465"/>
        <w:gridCol w:w="142"/>
      </w:tblGrid>
      <w:tr w:rsidR="00C976BB" w14:paraId="3BE034BA" w14:textId="77777777" w:rsidTr="00DF35F2">
        <w:trPr>
          <w:gridBefore w:val="1"/>
          <w:wBefore w:w="567" w:type="dxa"/>
          <w:trHeight w:val="397"/>
        </w:trPr>
        <w:tc>
          <w:tcPr>
            <w:tcW w:w="1985" w:type="dxa"/>
            <w:vAlign w:val="center"/>
          </w:tcPr>
          <w:p w14:paraId="69B8C7DE" w14:textId="77777777" w:rsidR="00E21475" w:rsidRDefault="00E21475" w:rsidP="00DF35F2">
            <w:pPr>
              <w:keepNext/>
              <w:keepLines/>
            </w:pPr>
          </w:p>
        </w:tc>
        <w:tc>
          <w:tcPr>
            <w:tcW w:w="6662" w:type="dxa"/>
            <w:gridSpan w:val="4"/>
            <w:vAlign w:val="center"/>
          </w:tcPr>
          <w:p w14:paraId="70D87A7E" w14:textId="77777777" w:rsidR="00E21475" w:rsidRDefault="00E21475" w:rsidP="00DF35F2">
            <w:pPr>
              <w:keepNext/>
              <w:keepLines/>
            </w:pPr>
          </w:p>
        </w:tc>
      </w:tr>
      <w:tr w:rsidR="00C976BB" w14:paraId="48791B67" w14:textId="77777777" w:rsidTr="001A3121">
        <w:trPr>
          <w:gridAfter w:val="1"/>
          <w:wAfter w:w="142" w:type="dxa"/>
          <w:trHeight w:val="565"/>
        </w:trPr>
        <w:tc>
          <w:tcPr>
            <w:tcW w:w="4536" w:type="dxa"/>
            <w:gridSpan w:val="3"/>
            <w:vAlign w:val="bottom"/>
          </w:tcPr>
          <w:p w14:paraId="23538E47" w14:textId="77777777" w:rsidR="00E21475" w:rsidRPr="00FD0596" w:rsidRDefault="00B11B30" w:rsidP="00DF35F2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>Brně</w:t>
            </w:r>
            <w:r w:rsidR="001A3121">
              <w:rPr>
                <w:rFonts w:cstheme="minorHAnsi"/>
              </w:rPr>
              <w:t>, datum dle elektronického podpisu</w:t>
            </w:r>
          </w:p>
        </w:tc>
        <w:tc>
          <w:tcPr>
            <w:tcW w:w="4536" w:type="dxa"/>
            <w:gridSpan w:val="2"/>
            <w:vAlign w:val="bottom"/>
          </w:tcPr>
          <w:p w14:paraId="5785F0F0" w14:textId="77777777" w:rsidR="00E21475" w:rsidRPr="00FD0596" w:rsidRDefault="00B11B30" w:rsidP="00DF35F2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>Praze</w:t>
            </w:r>
            <w:r w:rsidR="001A3121">
              <w:rPr>
                <w:rFonts w:cstheme="minorHAnsi"/>
              </w:rPr>
              <w:t>, datum dle elektronického podpisu</w:t>
            </w:r>
          </w:p>
        </w:tc>
      </w:tr>
      <w:tr w:rsidR="00C976BB" w14:paraId="7F0B001B" w14:textId="77777777" w:rsidTr="00284078">
        <w:trPr>
          <w:trHeight w:val="1495"/>
        </w:trPr>
        <w:tc>
          <w:tcPr>
            <w:tcW w:w="4607" w:type="dxa"/>
            <w:gridSpan w:val="4"/>
            <w:vAlign w:val="bottom"/>
          </w:tcPr>
          <w:p w14:paraId="691D0DB1" w14:textId="77777777" w:rsidR="00E21475" w:rsidRDefault="00B11B30" w:rsidP="00DF35F2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1AA31FE3" w14:textId="77777777" w:rsidR="00E21475" w:rsidRPr="00702AB5" w:rsidRDefault="00B11B30" w:rsidP="00DF35F2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C976BB" w14:paraId="52799ADD" w14:textId="77777777" w:rsidTr="00DF35F2">
        <w:trPr>
          <w:trHeight w:val="273"/>
        </w:trPr>
        <w:tc>
          <w:tcPr>
            <w:tcW w:w="4607" w:type="dxa"/>
            <w:gridSpan w:val="4"/>
          </w:tcPr>
          <w:p w14:paraId="6410184C" w14:textId="77777777" w:rsidR="00E21475" w:rsidRPr="0069471D" w:rsidRDefault="00B11B30" w:rsidP="00DF35F2">
            <w:pPr>
              <w:keepNext/>
              <w:keepLines/>
              <w:spacing w:before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gr. Pavel Kroupa, </w:t>
            </w:r>
            <w:r w:rsidR="00FA5CBF">
              <w:rPr>
                <w:rFonts w:cstheme="minorHAnsi"/>
                <w:b/>
                <w:bCs/>
              </w:rPr>
              <w:t>jednatel</w:t>
            </w:r>
          </w:p>
          <w:p w14:paraId="58810BA0" w14:textId="77777777" w:rsidR="00E21475" w:rsidRPr="00FC507B" w:rsidRDefault="00B11B30" w:rsidP="00DF35F2">
            <w:pPr>
              <w:keepNext/>
              <w:keepLines/>
              <w:spacing w:before="120"/>
              <w:jc w:val="center"/>
              <w:rPr>
                <w:rFonts w:cstheme="minorHAnsi"/>
                <w:highlight w:val="yellow"/>
              </w:rPr>
            </w:pPr>
            <w:r>
              <w:t xml:space="preserve">za </w:t>
            </w:r>
            <w:r w:rsidRPr="00953820">
              <w:rPr>
                <w:b/>
                <w:bCs/>
              </w:rPr>
              <w:t>Advokátní kancelář</w:t>
            </w:r>
          </w:p>
        </w:tc>
        <w:tc>
          <w:tcPr>
            <w:tcW w:w="4607" w:type="dxa"/>
            <w:gridSpan w:val="2"/>
          </w:tcPr>
          <w:p w14:paraId="69A7E82B" w14:textId="77777777" w:rsidR="00E21475" w:rsidRPr="00350125" w:rsidRDefault="00B11B30" w:rsidP="00DF35F2">
            <w:pPr>
              <w:keepNext/>
              <w:keepLines/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gr. Helena Bezděk Fraňková, ředitelka</w:t>
            </w:r>
          </w:p>
          <w:p w14:paraId="69829ACD" w14:textId="77777777" w:rsidR="00E21475" w:rsidRPr="00953820" w:rsidRDefault="00B11B30" w:rsidP="00DF35F2">
            <w:pPr>
              <w:keepNext/>
              <w:keepLines/>
              <w:spacing w:before="120"/>
              <w:jc w:val="center"/>
              <w:rPr>
                <w:rFonts w:cstheme="minorHAnsi"/>
                <w:b/>
              </w:rPr>
            </w:pPr>
            <w:r w:rsidRPr="00953820">
              <w:rPr>
                <w:rStyle w:val="NormalBold"/>
                <w:b w:val="0"/>
              </w:rPr>
              <w:t xml:space="preserve">za </w:t>
            </w:r>
            <w:r w:rsidRPr="00953820">
              <w:rPr>
                <w:rStyle w:val="NormalBold"/>
                <w:bCs/>
              </w:rPr>
              <w:t>Klienta</w:t>
            </w:r>
          </w:p>
        </w:tc>
      </w:tr>
    </w:tbl>
    <w:p w14:paraId="1E36FBCF" w14:textId="77777777" w:rsidR="00E21475" w:rsidRDefault="00E21475" w:rsidP="00E21475"/>
    <w:p w14:paraId="3E6700C7" w14:textId="77777777" w:rsidR="006B43D5" w:rsidRPr="00E21475" w:rsidRDefault="006B43D5" w:rsidP="00E21475"/>
    <w:sectPr w:rsidR="006B43D5" w:rsidRPr="00E21475" w:rsidSect="00970A31">
      <w:headerReference w:type="default" r:id="rId8"/>
      <w:footerReference w:type="default" r:id="rId9"/>
      <w:footerReference w:type="first" r:id="rId10"/>
      <w:pgSz w:w="11906" w:h="16838"/>
      <w:pgMar w:top="1418" w:right="1134" w:bottom="1418" w:left="1134" w:header="124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ABE3" w14:textId="77777777" w:rsidR="00B11B30" w:rsidRDefault="00B11B30">
      <w:pPr>
        <w:spacing w:after="0" w:line="240" w:lineRule="auto"/>
      </w:pPr>
      <w:r>
        <w:separator/>
      </w:r>
    </w:p>
  </w:endnote>
  <w:endnote w:type="continuationSeparator" w:id="0">
    <w:p w14:paraId="5FF2267F" w14:textId="77777777" w:rsidR="00B11B30" w:rsidRDefault="00B1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6F6225A8" w14:textId="77777777" w:rsidR="00A26D1F" w:rsidRDefault="00B11B30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4B8C8D" w14:textId="77777777" w:rsidR="008F7249" w:rsidRDefault="008F72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1E357A8" w14:textId="77777777" w:rsidR="007D4012" w:rsidRDefault="00B11B30" w:rsidP="007D4012">
            <w:pPr>
              <w:pStyle w:val="Zpat"/>
              <w:jc w:val="right"/>
            </w:pPr>
            <w:r w:rsidRPr="0051093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104942B" wp14:editId="77B4E07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195</wp:posOffset>
                  </wp:positionV>
                  <wp:extent cx="4014000" cy="565200"/>
                  <wp:effectExtent l="0" t="0" r="5715" b="635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000" cy="5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1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A6ACCF" w14:textId="77777777" w:rsidR="007D4012" w:rsidRDefault="007D4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BE14" w14:textId="77777777" w:rsidR="00B11B30" w:rsidRDefault="00B11B30">
      <w:pPr>
        <w:spacing w:after="0" w:line="240" w:lineRule="auto"/>
      </w:pPr>
      <w:r>
        <w:separator/>
      </w:r>
    </w:p>
  </w:footnote>
  <w:footnote w:type="continuationSeparator" w:id="0">
    <w:p w14:paraId="2A27E28D" w14:textId="77777777" w:rsidR="00B11B30" w:rsidRDefault="00B1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C098" w14:textId="77777777" w:rsidR="008F7249" w:rsidRDefault="00B11B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7DC473" wp14:editId="1AE652D6">
          <wp:simplePos x="0" y="0"/>
          <wp:positionH relativeFrom="margin">
            <wp:posOffset>36195</wp:posOffset>
          </wp:positionH>
          <wp:positionV relativeFrom="paragraph">
            <wp:posOffset>-450215</wp:posOffset>
          </wp:positionV>
          <wp:extent cx="1980000" cy="266400"/>
          <wp:effectExtent l="0" t="0" r="1270" b="635"/>
          <wp:wrapNone/>
          <wp:docPr id="7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21994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43963654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BD2FDD2">
      <w:start w:val="1"/>
      <w:numFmt w:val="lowerLetter"/>
      <w:lvlText w:val="%2."/>
      <w:lvlJc w:val="left"/>
      <w:pPr>
        <w:ind w:left="1440" w:hanging="360"/>
      </w:pPr>
    </w:lvl>
    <w:lvl w:ilvl="2" w:tplc="2CDAFD2A">
      <w:start w:val="1"/>
      <w:numFmt w:val="lowerRoman"/>
      <w:lvlText w:val="%3."/>
      <w:lvlJc w:val="right"/>
      <w:pPr>
        <w:ind w:left="2160" w:hanging="180"/>
      </w:pPr>
    </w:lvl>
    <w:lvl w:ilvl="3" w:tplc="C108D8B8">
      <w:start w:val="1"/>
      <w:numFmt w:val="decimal"/>
      <w:lvlText w:val="%4."/>
      <w:lvlJc w:val="left"/>
      <w:pPr>
        <w:ind w:left="2880" w:hanging="360"/>
      </w:pPr>
    </w:lvl>
    <w:lvl w:ilvl="4" w:tplc="88AE1BB2">
      <w:start w:val="1"/>
      <w:numFmt w:val="lowerLetter"/>
      <w:lvlText w:val="%5."/>
      <w:lvlJc w:val="left"/>
      <w:pPr>
        <w:ind w:left="3600" w:hanging="360"/>
      </w:pPr>
    </w:lvl>
    <w:lvl w:ilvl="5" w:tplc="C56C597C">
      <w:start w:val="1"/>
      <w:numFmt w:val="lowerRoman"/>
      <w:lvlText w:val="%6."/>
      <w:lvlJc w:val="right"/>
      <w:pPr>
        <w:ind w:left="4320" w:hanging="180"/>
      </w:pPr>
    </w:lvl>
    <w:lvl w:ilvl="6" w:tplc="3F1469B8">
      <w:start w:val="1"/>
      <w:numFmt w:val="decimal"/>
      <w:lvlText w:val="%7."/>
      <w:lvlJc w:val="left"/>
      <w:pPr>
        <w:ind w:left="5040" w:hanging="360"/>
      </w:pPr>
    </w:lvl>
    <w:lvl w:ilvl="7" w:tplc="363C0766">
      <w:start w:val="1"/>
      <w:numFmt w:val="lowerLetter"/>
      <w:lvlText w:val="%8."/>
      <w:lvlJc w:val="left"/>
      <w:pPr>
        <w:ind w:left="5760" w:hanging="360"/>
      </w:pPr>
    </w:lvl>
    <w:lvl w:ilvl="8" w:tplc="4F2CB6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4CB8B618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480EA8D4" w:tentative="1">
      <w:start w:val="1"/>
      <w:numFmt w:val="lowerLetter"/>
      <w:lvlText w:val="%2."/>
      <w:lvlJc w:val="left"/>
      <w:pPr>
        <w:ind w:left="2007" w:hanging="360"/>
      </w:pPr>
    </w:lvl>
    <w:lvl w:ilvl="2" w:tplc="4BD473E0" w:tentative="1">
      <w:start w:val="1"/>
      <w:numFmt w:val="lowerRoman"/>
      <w:lvlText w:val="%3."/>
      <w:lvlJc w:val="right"/>
      <w:pPr>
        <w:ind w:left="2727" w:hanging="180"/>
      </w:pPr>
    </w:lvl>
    <w:lvl w:ilvl="3" w:tplc="CFB03190" w:tentative="1">
      <w:start w:val="1"/>
      <w:numFmt w:val="decimal"/>
      <w:lvlText w:val="%4."/>
      <w:lvlJc w:val="left"/>
      <w:pPr>
        <w:ind w:left="3447" w:hanging="360"/>
      </w:pPr>
    </w:lvl>
    <w:lvl w:ilvl="4" w:tplc="BE0C4DB0" w:tentative="1">
      <w:start w:val="1"/>
      <w:numFmt w:val="lowerLetter"/>
      <w:lvlText w:val="%5."/>
      <w:lvlJc w:val="left"/>
      <w:pPr>
        <w:ind w:left="4167" w:hanging="360"/>
      </w:pPr>
    </w:lvl>
    <w:lvl w:ilvl="5" w:tplc="D2D49528" w:tentative="1">
      <w:start w:val="1"/>
      <w:numFmt w:val="lowerRoman"/>
      <w:lvlText w:val="%6."/>
      <w:lvlJc w:val="right"/>
      <w:pPr>
        <w:ind w:left="4887" w:hanging="180"/>
      </w:pPr>
    </w:lvl>
    <w:lvl w:ilvl="6" w:tplc="A080C650" w:tentative="1">
      <w:start w:val="1"/>
      <w:numFmt w:val="decimal"/>
      <w:lvlText w:val="%7."/>
      <w:lvlJc w:val="left"/>
      <w:pPr>
        <w:ind w:left="5607" w:hanging="360"/>
      </w:pPr>
    </w:lvl>
    <w:lvl w:ilvl="7" w:tplc="84A04CCA" w:tentative="1">
      <w:start w:val="1"/>
      <w:numFmt w:val="lowerLetter"/>
      <w:lvlText w:val="%8."/>
      <w:lvlJc w:val="left"/>
      <w:pPr>
        <w:ind w:left="6327" w:hanging="360"/>
      </w:pPr>
    </w:lvl>
    <w:lvl w:ilvl="8" w:tplc="71EE10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D17EAF"/>
    <w:multiLevelType w:val="hybridMultilevel"/>
    <w:tmpl w:val="5D5AAE4A"/>
    <w:lvl w:ilvl="0" w:tplc="8F8A15E0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5C39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C260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28E7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AA84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AE33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6C8C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FA08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CB2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111D77"/>
    <w:multiLevelType w:val="hybridMultilevel"/>
    <w:tmpl w:val="F99EAB0C"/>
    <w:lvl w:ilvl="0" w:tplc="44FE315C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EC866D6A">
      <w:start w:val="1"/>
      <w:numFmt w:val="lowerLetter"/>
      <w:lvlText w:val="%2."/>
      <w:lvlJc w:val="left"/>
      <w:pPr>
        <w:ind w:left="2149" w:hanging="360"/>
      </w:pPr>
    </w:lvl>
    <w:lvl w:ilvl="2" w:tplc="11AC6716">
      <w:start w:val="1"/>
      <w:numFmt w:val="lowerRoman"/>
      <w:lvlText w:val="%3."/>
      <w:lvlJc w:val="right"/>
      <w:pPr>
        <w:ind w:left="2869" w:hanging="180"/>
      </w:pPr>
    </w:lvl>
    <w:lvl w:ilvl="3" w:tplc="1E446764">
      <w:start w:val="1"/>
      <w:numFmt w:val="decimal"/>
      <w:lvlText w:val="%4."/>
      <w:lvlJc w:val="left"/>
      <w:pPr>
        <w:ind w:left="3589" w:hanging="360"/>
      </w:pPr>
    </w:lvl>
    <w:lvl w:ilvl="4" w:tplc="CB786E82">
      <w:start w:val="1"/>
      <w:numFmt w:val="lowerLetter"/>
      <w:lvlText w:val="%5."/>
      <w:lvlJc w:val="left"/>
      <w:pPr>
        <w:ind w:left="4309" w:hanging="360"/>
      </w:pPr>
    </w:lvl>
    <w:lvl w:ilvl="5" w:tplc="06A07E1A">
      <w:start w:val="1"/>
      <w:numFmt w:val="lowerRoman"/>
      <w:lvlText w:val="%6."/>
      <w:lvlJc w:val="right"/>
      <w:pPr>
        <w:ind w:left="5029" w:hanging="180"/>
      </w:pPr>
    </w:lvl>
    <w:lvl w:ilvl="6" w:tplc="17A0AE8C">
      <w:start w:val="1"/>
      <w:numFmt w:val="decimal"/>
      <w:lvlText w:val="%7."/>
      <w:lvlJc w:val="left"/>
      <w:pPr>
        <w:ind w:left="5749" w:hanging="360"/>
      </w:pPr>
    </w:lvl>
    <w:lvl w:ilvl="7" w:tplc="A5C05E0A">
      <w:start w:val="1"/>
      <w:numFmt w:val="lowerLetter"/>
      <w:lvlText w:val="%8."/>
      <w:lvlJc w:val="left"/>
      <w:pPr>
        <w:ind w:left="6469" w:hanging="360"/>
      </w:pPr>
    </w:lvl>
    <w:lvl w:ilvl="8" w:tplc="44A0F9F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D84575"/>
    <w:multiLevelType w:val="hybridMultilevel"/>
    <w:tmpl w:val="5A84E550"/>
    <w:lvl w:ilvl="0" w:tplc="AF329720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2E82991C">
      <w:start w:val="1"/>
      <w:numFmt w:val="lowerLetter"/>
      <w:lvlText w:val="%2."/>
      <w:lvlJc w:val="left"/>
      <w:pPr>
        <w:ind w:left="1440" w:hanging="360"/>
      </w:pPr>
    </w:lvl>
    <w:lvl w:ilvl="2" w:tplc="68980ADC">
      <w:start w:val="1"/>
      <w:numFmt w:val="lowerRoman"/>
      <w:lvlText w:val="%3."/>
      <w:lvlJc w:val="right"/>
      <w:pPr>
        <w:ind w:left="2160" w:hanging="180"/>
      </w:pPr>
    </w:lvl>
    <w:lvl w:ilvl="3" w:tplc="F0B02948">
      <w:start w:val="1"/>
      <w:numFmt w:val="decimal"/>
      <w:lvlText w:val="%4."/>
      <w:lvlJc w:val="left"/>
      <w:pPr>
        <w:ind w:left="2880" w:hanging="360"/>
      </w:pPr>
    </w:lvl>
    <w:lvl w:ilvl="4" w:tplc="3B186CE6">
      <w:start w:val="1"/>
      <w:numFmt w:val="lowerLetter"/>
      <w:lvlText w:val="%5."/>
      <w:lvlJc w:val="left"/>
      <w:pPr>
        <w:ind w:left="3600" w:hanging="360"/>
      </w:pPr>
    </w:lvl>
    <w:lvl w:ilvl="5" w:tplc="2682BA7C">
      <w:start w:val="1"/>
      <w:numFmt w:val="lowerRoman"/>
      <w:lvlText w:val="%6."/>
      <w:lvlJc w:val="right"/>
      <w:pPr>
        <w:ind w:left="4320" w:hanging="180"/>
      </w:pPr>
    </w:lvl>
    <w:lvl w:ilvl="6" w:tplc="AA364A9E">
      <w:start w:val="1"/>
      <w:numFmt w:val="decimal"/>
      <w:lvlText w:val="%7."/>
      <w:lvlJc w:val="left"/>
      <w:pPr>
        <w:ind w:left="5040" w:hanging="360"/>
      </w:pPr>
    </w:lvl>
    <w:lvl w:ilvl="7" w:tplc="DE0C2792">
      <w:start w:val="1"/>
      <w:numFmt w:val="lowerLetter"/>
      <w:lvlText w:val="%8."/>
      <w:lvlJc w:val="left"/>
      <w:pPr>
        <w:ind w:left="5760" w:hanging="360"/>
      </w:pPr>
    </w:lvl>
    <w:lvl w:ilvl="8" w:tplc="7602B75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142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543325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28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866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571109">
    <w:abstractNumId w:val="6"/>
  </w:num>
  <w:num w:numId="6" w16cid:durableId="957680551">
    <w:abstractNumId w:val="3"/>
  </w:num>
  <w:num w:numId="7" w16cid:durableId="147862998">
    <w:abstractNumId w:val="2"/>
  </w:num>
  <w:num w:numId="8" w16cid:durableId="52310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A"/>
    <w:rsid w:val="000018B2"/>
    <w:rsid w:val="000202F7"/>
    <w:rsid w:val="0007447B"/>
    <w:rsid w:val="000B56A0"/>
    <w:rsid w:val="000C3523"/>
    <w:rsid w:val="00115ACC"/>
    <w:rsid w:val="00125216"/>
    <w:rsid w:val="00155851"/>
    <w:rsid w:val="001A3121"/>
    <w:rsid w:val="002404BD"/>
    <w:rsid w:val="0026210E"/>
    <w:rsid w:val="00270EE5"/>
    <w:rsid w:val="00284078"/>
    <w:rsid w:val="002A4D0E"/>
    <w:rsid w:val="002D3298"/>
    <w:rsid w:val="00306B48"/>
    <w:rsid w:val="0031626A"/>
    <w:rsid w:val="0032736D"/>
    <w:rsid w:val="00350125"/>
    <w:rsid w:val="0038562B"/>
    <w:rsid w:val="003A246F"/>
    <w:rsid w:val="003A7DBF"/>
    <w:rsid w:val="00404361"/>
    <w:rsid w:val="00407FCF"/>
    <w:rsid w:val="004427C1"/>
    <w:rsid w:val="0044314B"/>
    <w:rsid w:val="00494CC2"/>
    <w:rsid w:val="004D1006"/>
    <w:rsid w:val="004D7C4F"/>
    <w:rsid w:val="004F0ADA"/>
    <w:rsid w:val="004F1142"/>
    <w:rsid w:val="00510930"/>
    <w:rsid w:val="00543033"/>
    <w:rsid w:val="00564C0F"/>
    <w:rsid w:val="00585527"/>
    <w:rsid w:val="00585826"/>
    <w:rsid w:val="005E6CBC"/>
    <w:rsid w:val="005F344F"/>
    <w:rsid w:val="006004F8"/>
    <w:rsid w:val="00613D5A"/>
    <w:rsid w:val="0069471D"/>
    <w:rsid w:val="00697B4D"/>
    <w:rsid w:val="00697D68"/>
    <w:rsid w:val="006B27F1"/>
    <w:rsid w:val="006B43D5"/>
    <w:rsid w:val="00702AB5"/>
    <w:rsid w:val="00745AE7"/>
    <w:rsid w:val="00773228"/>
    <w:rsid w:val="00790D57"/>
    <w:rsid w:val="007D4012"/>
    <w:rsid w:val="007E7AF6"/>
    <w:rsid w:val="007F6584"/>
    <w:rsid w:val="00800EC1"/>
    <w:rsid w:val="00846F55"/>
    <w:rsid w:val="008524EB"/>
    <w:rsid w:val="008662CA"/>
    <w:rsid w:val="00882C50"/>
    <w:rsid w:val="008A11E7"/>
    <w:rsid w:val="008A54FA"/>
    <w:rsid w:val="008C3E25"/>
    <w:rsid w:val="008E5B5E"/>
    <w:rsid w:val="008F7249"/>
    <w:rsid w:val="009168A9"/>
    <w:rsid w:val="00942FA0"/>
    <w:rsid w:val="00953820"/>
    <w:rsid w:val="009604E0"/>
    <w:rsid w:val="00961431"/>
    <w:rsid w:val="00970A31"/>
    <w:rsid w:val="00993CF7"/>
    <w:rsid w:val="009A029E"/>
    <w:rsid w:val="009C09EC"/>
    <w:rsid w:val="009E276C"/>
    <w:rsid w:val="009E41C2"/>
    <w:rsid w:val="00A26D1F"/>
    <w:rsid w:val="00A324FA"/>
    <w:rsid w:val="00A55835"/>
    <w:rsid w:val="00A847ED"/>
    <w:rsid w:val="00A9443D"/>
    <w:rsid w:val="00AD2DEC"/>
    <w:rsid w:val="00AF6FBE"/>
    <w:rsid w:val="00B07064"/>
    <w:rsid w:val="00B11B30"/>
    <w:rsid w:val="00B24757"/>
    <w:rsid w:val="00B4210A"/>
    <w:rsid w:val="00B62292"/>
    <w:rsid w:val="00B90D91"/>
    <w:rsid w:val="00BC53BD"/>
    <w:rsid w:val="00BE08BE"/>
    <w:rsid w:val="00BF326C"/>
    <w:rsid w:val="00BF6331"/>
    <w:rsid w:val="00C1697A"/>
    <w:rsid w:val="00C22D96"/>
    <w:rsid w:val="00C53677"/>
    <w:rsid w:val="00C6499C"/>
    <w:rsid w:val="00C72356"/>
    <w:rsid w:val="00C80247"/>
    <w:rsid w:val="00C907E6"/>
    <w:rsid w:val="00C95CBA"/>
    <w:rsid w:val="00C976BB"/>
    <w:rsid w:val="00CC0827"/>
    <w:rsid w:val="00CC7323"/>
    <w:rsid w:val="00D334C9"/>
    <w:rsid w:val="00D54B5D"/>
    <w:rsid w:val="00D60BE0"/>
    <w:rsid w:val="00D6256F"/>
    <w:rsid w:val="00D939DD"/>
    <w:rsid w:val="00D95220"/>
    <w:rsid w:val="00DB6EF5"/>
    <w:rsid w:val="00DE7BC2"/>
    <w:rsid w:val="00DF35F2"/>
    <w:rsid w:val="00E21475"/>
    <w:rsid w:val="00E3412D"/>
    <w:rsid w:val="00E5785D"/>
    <w:rsid w:val="00E641C1"/>
    <w:rsid w:val="00ED4492"/>
    <w:rsid w:val="00ED5AAC"/>
    <w:rsid w:val="00EE43BE"/>
    <w:rsid w:val="00F12DF4"/>
    <w:rsid w:val="00F16D9A"/>
    <w:rsid w:val="00F73C17"/>
    <w:rsid w:val="00F73C30"/>
    <w:rsid w:val="00F76D1D"/>
    <w:rsid w:val="00FA0DF1"/>
    <w:rsid w:val="00FA5CBF"/>
    <w:rsid w:val="00FC507B"/>
    <w:rsid w:val="00FD0596"/>
    <w:rsid w:val="00FF3609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7527"/>
  <w15:chartTrackingRefBased/>
  <w15:docId w15:val="{87EF3818-C421-40E0-B417-749D8DA0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1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14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475"/>
    <w:rPr>
      <w:sz w:val="20"/>
      <w:szCs w:val="20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7E7AF6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7E7AF6"/>
    <w:pPr>
      <w:spacing w:before="240" w:after="120" w:line="240" w:lineRule="auto"/>
      <w:ind w:left="709"/>
      <w:jc w:val="both"/>
    </w:pPr>
    <w:rPr>
      <w:rFonts w:cs="Arial"/>
      <w:szCs w:val="24"/>
    </w:rPr>
  </w:style>
  <w:style w:type="paragraph" w:customStyle="1" w:styleId="Styl10">
    <w:name w:val="Styl 1"/>
    <w:basedOn w:val="Nadpis3"/>
    <w:qFormat/>
    <w:rsid w:val="007E7AF6"/>
    <w:pPr>
      <w:spacing w:before="240" w:after="120" w:line="240" w:lineRule="auto"/>
      <w:ind w:left="360" w:hanging="360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tyl20">
    <w:name w:val="Styl 2"/>
    <w:basedOn w:val="Styl10"/>
    <w:link w:val="Styl2Char"/>
    <w:qFormat/>
    <w:rsid w:val="007E7AF6"/>
    <w:pPr>
      <w:keepNext w:val="0"/>
      <w:keepLines w:val="0"/>
      <w:spacing w:before="120"/>
      <w:ind w:left="792" w:hanging="432"/>
      <w:outlineLvl w:val="1"/>
    </w:pPr>
    <w:rPr>
      <w:b w:val="0"/>
    </w:rPr>
  </w:style>
  <w:style w:type="character" w:customStyle="1" w:styleId="Styl2Char">
    <w:name w:val="Styl 2 Char"/>
    <w:basedOn w:val="Standardnpsmoodstavce"/>
    <w:link w:val="Styl20"/>
    <w:rsid w:val="007E7AF6"/>
    <w:rPr>
      <w:rFonts w:ascii="Calibri" w:eastAsia="Times New Roman" w:hAnsi="Calibri" w:cs="Arial"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ch\AppData\Roaming\SingleCase%20desktop%20client\downloads\folder_download\26112019133838-downloads\&#352;ablony%2011_2019\smlouva_&#353;ablona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1E940313E6421C9E169B26FCE6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1EE0F-D33A-407D-94CC-556157FA6520}"/>
      </w:docPartPr>
      <w:docPartBody>
        <w:p w:rsidR="00F73C17" w:rsidRDefault="00465FAA" w:rsidP="004427C1">
          <w:pPr>
            <w:pStyle w:val="FC1E940313E6421C9E169B26FCE68F5C"/>
          </w:pPr>
          <w:r w:rsidRPr="008662CA">
            <w:rPr>
              <w:rStyle w:val="Zstupntext"/>
            </w:rPr>
            <w:t>Zvolte položku.</w:t>
          </w:r>
        </w:p>
      </w:docPartBody>
    </w:docPart>
    <w:docPart>
      <w:docPartPr>
        <w:name w:val="2F882B7B3DF449F59B7344BA6AD44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9BF6-C190-4811-8EA0-E8902397127D}"/>
      </w:docPartPr>
      <w:docPartBody>
        <w:p w:rsidR="00F73C17" w:rsidRDefault="00465FAA" w:rsidP="004427C1">
          <w:pPr>
            <w:pStyle w:val="2F882B7B3DF449F59B7344BA6AD44C06"/>
          </w:pPr>
          <w:r w:rsidRPr="00DB6EF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7C"/>
    <w:rsid w:val="002D3298"/>
    <w:rsid w:val="00385E7C"/>
    <w:rsid w:val="004427C1"/>
    <w:rsid w:val="00465FAA"/>
    <w:rsid w:val="00505285"/>
    <w:rsid w:val="00585527"/>
    <w:rsid w:val="0073412F"/>
    <w:rsid w:val="009C5694"/>
    <w:rsid w:val="00BF326C"/>
    <w:rsid w:val="00CC7323"/>
    <w:rsid w:val="00EE4646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rsid w:val="004427C1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427C1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427C1"/>
    <w:rPr>
      <w:color w:val="808080"/>
    </w:rPr>
  </w:style>
  <w:style w:type="paragraph" w:customStyle="1" w:styleId="FC1E940313E6421C9E169B26FCE68F5C">
    <w:name w:val="FC1E940313E6421C9E169B26FCE68F5C"/>
    <w:rsid w:val="004427C1"/>
    <w:rPr>
      <w:kern w:val="2"/>
      <w14:ligatures w14:val="standardContextual"/>
    </w:rPr>
  </w:style>
  <w:style w:type="paragraph" w:customStyle="1" w:styleId="2F882B7B3DF449F59B7344BA6AD44C06">
    <w:name w:val="2F882B7B3DF449F59B7344BA6AD44C06"/>
    <w:rsid w:val="004427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0AC0-E59E-49CA-B2BC-5F47629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šablona_2019</Template>
  <TotalTime>0</TotalTime>
  <Pages>2</Pages>
  <Words>528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Mikšík | KROUPAHELÁN</dc:creator>
  <cp:lastModifiedBy>Ivana Němečková</cp:lastModifiedBy>
  <cp:revision>2</cp:revision>
  <cp:lastPrinted>2025-09-15T09:25:00Z</cp:lastPrinted>
  <dcterms:created xsi:type="dcterms:W3CDTF">2025-09-29T10:49:00Z</dcterms:created>
  <dcterms:modified xsi:type="dcterms:W3CDTF">2025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9995/2025-ČB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4956/2025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5.9.2025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9995/2025-ČB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Barbora Čec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9859/25</vt:lpwstr>
  </property>
  <property fmtid="{D5CDD505-2E9C-101B-9397-08002B2CF9AE}" pid="19" name="Key_BarCode_Pisemnost">
    <vt:lpwstr>*B000191839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9859/25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314/202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datek č. 1 + PLS</vt:lpwstr>
  </property>
  <property fmtid="{D5CDD505-2E9C-101B-9397-08002B2CF9AE}" pid="41" name="Zkratka_SpisovyUzel_PoziceZodpo_Pisemnost">
    <vt:lpwstr>SFKMG</vt:lpwstr>
  </property>
</Properties>
</file>